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REAL ESTATE FINANCE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REAL ESTATE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9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EXAS REAL ESTATE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